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F7DC" w14:textId="77777777" w:rsidR="000362A0" w:rsidRPr="003C4294" w:rsidRDefault="000362A0" w:rsidP="000362A0">
      <w:pPr>
        <w:jc w:val="center"/>
        <w:rPr>
          <w:b/>
          <w:bCs/>
          <w:color w:val="000000"/>
          <w:sz w:val="27"/>
          <w:szCs w:val="27"/>
        </w:rPr>
      </w:pPr>
      <w:r w:rsidRPr="003C4294">
        <w:rPr>
          <w:b/>
          <w:bCs/>
          <w:color w:val="000000"/>
          <w:sz w:val="27"/>
          <w:szCs w:val="27"/>
        </w:rPr>
        <w:t>Commonwealth of Massachusetts Board of Registration in Medicine</w:t>
      </w:r>
    </w:p>
    <w:p w14:paraId="46C3F7DD" w14:textId="46D0E221" w:rsidR="000362A0" w:rsidRPr="003C4294" w:rsidRDefault="00F47AC3" w:rsidP="000362A0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78 Albion Street</w:t>
      </w:r>
      <w:r w:rsidR="000362A0" w:rsidRPr="003C4294">
        <w:rPr>
          <w:b/>
          <w:bCs/>
          <w:color w:val="000000"/>
          <w:sz w:val="27"/>
          <w:szCs w:val="27"/>
        </w:rPr>
        <w:t>, Suite 330 – Wakefield, MA 01880</w:t>
      </w:r>
    </w:p>
    <w:p w14:paraId="46C3F7DE" w14:textId="77777777" w:rsidR="000362A0" w:rsidRPr="003C4294" w:rsidRDefault="000362A0" w:rsidP="000362A0">
      <w:pPr>
        <w:jc w:val="center"/>
        <w:rPr>
          <w:b/>
          <w:bCs/>
          <w:color w:val="000000"/>
          <w:sz w:val="27"/>
          <w:szCs w:val="27"/>
        </w:rPr>
      </w:pPr>
      <w:r w:rsidRPr="003C4294">
        <w:rPr>
          <w:b/>
          <w:bCs/>
          <w:color w:val="000000"/>
          <w:sz w:val="27"/>
          <w:szCs w:val="27"/>
        </w:rPr>
        <w:t>Telephone: (781) 876-8210    Fax: (781) 876-8383</w:t>
      </w:r>
    </w:p>
    <w:p w14:paraId="46C3F7DF" w14:textId="77777777" w:rsidR="000362A0" w:rsidRPr="003C4294" w:rsidRDefault="00F47AC3" w:rsidP="000362A0">
      <w:pPr>
        <w:tabs>
          <w:tab w:val="center" w:pos="5445"/>
          <w:tab w:val="left" w:pos="8076"/>
        </w:tabs>
        <w:jc w:val="center"/>
        <w:rPr>
          <w:b/>
          <w:bCs/>
          <w:color w:val="000000"/>
        </w:rPr>
      </w:pPr>
      <w:hyperlink r:id="rId8" w:history="1">
        <w:r w:rsidR="000362A0" w:rsidRPr="003C4294">
          <w:rPr>
            <w:rStyle w:val="Hyperlink"/>
            <w:b/>
            <w:bCs/>
            <w:sz w:val="27"/>
            <w:szCs w:val="27"/>
          </w:rPr>
          <w:t>www.mass.gov/massmedboard</w:t>
        </w:r>
      </w:hyperlink>
    </w:p>
    <w:p w14:paraId="46C3F7E0" w14:textId="77777777" w:rsidR="000362A0" w:rsidRDefault="000362A0" w:rsidP="000362A0">
      <w:pPr>
        <w:rPr>
          <w:b/>
          <w:u w:val="single"/>
        </w:rPr>
      </w:pPr>
    </w:p>
    <w:p w14:paraId="46C3F7E1" w14:textId="77777777" w:rsidR="008C54D5" w:rsidRPr="006A1427" w:rsidRDefault="008C54D5" w:rsidP="000362A0">
      <w:pPr>
        <w:rPr>
          <w:b/>
          <w:u w:val="single"/>
        </w:rPr>
      </w:pPr>
    </w:p>
    <w:tbl>
      <w:tblPr>
        <w:tblStyle w:val="TableGrid"/>
        <w:tblW w:w="11070" w:type="dxa"/>
        <w:jc w:val="center"/>
        <w:shd w:val="solid" w:color="auto" w:fill="auto"/>
        <w:tblLook w:val="04A0" w:firstRow="1" w:lastRow="0" w:firstColumn="1" w:lastColumn="0" w:noHBand="0" w:noVBand="1"/>
      </w:tblPr>
      <w:tblGrid>
        <w:gridCol w:w="11070"/>
      </w:tblGrid>
      <w:tr w:rsidR="000362A0" w:rsidRPr="008B762D" w14:paraId="46C3F7E4" w14:textId="77777777" w:rsidTr="00261BF9">
        <w:trPr>
          <w:trHeight w:val="881"/>
          <w:jc w:val="center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auto" w:fill="auto"/>
            <w:vAlign w:val="center"/>
          </w:tcPr>
          <w:p w14:paraId="46C3F7E2" w14:textId="77777777" w:rsidR="000362A0" w:rsidRDefault="000362A0" w:rsidP="000362A0">
            <w:pPr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LIMITED LICENSE APPLICATION</w:t>
            </w:r>
          </w:p>
          <w:p w14:paraId="46C3F7E3" w14:textId="77777777" w:rsidR="000362A0" w:rsidRPr="008B762D" w:rsidRDefault="000362A0" w:rsidP="000362A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32"/>
              </w:rPr>
              <w:t xml:space="preserve">AFFIDAVIT FOR SOCIAL SECURITY NUMBER </w:t>
            </w:r>
          </w:p>
        </w:tc>
      </w:tr>
      <w:tr w:rsidR="000362A0" w:rsidRPr="008B762D" w14:paraId="46C3F7E6" w14:textId="77777777" w:rsidTr="00261BF9">
        <w:tblPrEx>
          <w:shd w:val="clear" w:color="auto" w:fill="auto"/>
        </w:tblPrEx>
        <w:trPr>
          <w:trHeight w:val="721"/>
          <w:jc w:val="center"/>
        </w:trPr>
        <w:tc>
          <w:tcPr>
            <w:tcW w:w="11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C3F7E5" w14:textId="77777777" w:rsidR="000362A0" w:rsidRPr="008B762D" w:rsidRDefault="00C5146F" w:rsidP="006A1427">
            <w:pPr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Cs w:val="22"/>
                <w:u w:val="single"/>
              </w:rPr>
              <w:t xml:space="preserve">APPLICANT </w:t>
            </w:r>
            <w:r w:rsidR="000362A0" w:rsidRPr="00A635DB">
              <w:rPr>
                <w:b/>
                <w:szCs w:val="22"/>
                <w:u w:val="single"/>
              </w:rPr>
              <w:t>INSTRUCTIONS</w:t>
            </w:r>
            <w:r w:rsidR="000362A0" w:rsidRPr="00A635DB">
              <w:rPr>
                <w:szCs w:val="22"/>
              </w:rPr>
              <w:t xml:space="preserve">:  </w:t>
            </w:r>
            <w:r w:rsidR="000362A0">
              <w:rPr>
                <w:szCs w:val="22"/>
              </w:rPr>
              <w:t xml:space="preserve">If you do not currently have a social security number, please complete the following affidavit and submit this form to your training program along with your limited license application. </w:t>
            </w:r>
          </w:p>
        </w:tc>
      </w:tr>
      <w:tr w:rsidR="000362A0" w:rsidRPr="008B762D" w14:paraId="46C3F7EE" w14:textId="77777777" w:rsidTr="00261BF9">
        <w:tblPrEx>
          <w:shd w:val="clear" w:color="auto" w:fill="auto"/>
        </w:tblPrEx>
        <w:trPr>
          <w:trHeight w:val="5111"/>
          <w:jc w:val="center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3F7E7" w14:textId="77777777" w:rsidR="000362A0" w:rsidRPr="00C5146F" w:rsidRDefault="000362A0" w:rsidP="006A1427">
            <w:pPr>
              <w:spacing w:before="240" w:after="120"/>
              <w:ind w:left="158" w:right="259"/>
              <w:rPr>
                <w:szCs w:val="22"/>
              </w:rPr>
            </w:pPr>
            <w:r w:rsidRPr="00C5146F">
              <w:rPr>
                <w:szCs w:val="22"/>
              </w:rPr>
              <w:t xml:space="preserve">I certify that: </w:t>
            </w:r>
          </w:p>
          <w:p w14:paraId="46C3F7E8" w14:textId="77777777" w:rsidR="00C5146F" w:rsidRDefault="000362A0" w:rsidP="00C5146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</w:tabs>
              <w:spacing w:before="120" w:after="240"/>
              <w:ind w:left="522" w:right="252" w:firstLine="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I do </w:t>
            </w:r>
            <w:r w:rsidRPr="006A1427">
              <w:rPr>
                <w:szCs w:val="22"/>
                <w:u w:val="single"/>
              </w:rPr>
              <w:t>not</w:t>
            </w:r>
            <w:r>
              <w:rPr>
                <w:szCs w:val="22"/>
              </w:rPr>
              <w:t xml:space="preserve"> have a social security number; </w:t>
            </w:r>
          </w:p>
          <w:p w14:paraId="46C3F7E9" w14:textId="77777777" w:rsidR="00C5146F" w:rsidRDefault="000362A0" w:rsidP="00C5146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</w:tabs>
              <w:spacing w:before="120" w:after="240"/>
              <w:ind w:left="882" w:right="252"/>
              <w:contextualSpacing w:val="0"/>
              <w:rPr>
                <w:szCs w:val="22"/>
              </w:rPr>
            </w:pPr>
            <w:r w:rsidRPr="00C5146F">
              <w:rPr>
                <w:szCs w:val="22"/>
              </w:rPr>
              <w:t xml:space="preserve">I have complied with all laws of the Commonwealth related to filing of Massachusetts state tax returns and payment of all Massachusetts state taxes; </w:t>
            </w:r>
          </w:p>
          <w:p w14:paraId="46C3F7EA" w14:textId="77777777" w:rsidR="00C5146F" w:rsidRDefault="000362A0" w:rsidP="00C5146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</w:tabs>
              <w:spacing w:before="120" w:after="240"/>
              <w:ind w:left="882" w:right="252"/>
              <w:contextualSpacing w:val="0"/>
              <w:rPr>
                <w:szCs w:val="22"/>
              </w:rPr>
            </w:pPr>
            <w:r w:rsidRPr="00C5146F">
              <w:rPr>
                <w:szCs w:val="22"/>
              </w:rPr>
              <w:t xml:space="preserve">I have complied with all the laws of the Commonwealth related to the withholding and remitting of child support pursuant </w:t>
            </w:r>
            <w:r w:rsidR="00C5146F" w:rsidRPr="00C5146F">
              <w:rPr>
                <w:szCs w:val="22"/>
              </w:rPr>
              <w:t xml:space="preserve">to M.G.L. c. 119A; </w:t>
            </w:r>
          </w:p>
          <w:p w14:paraId="46C3F7EB" w14:textId="77777777" w:rsidR="00C5146F" w:rsidRDefault="000362A0" w:rsidP="00C5146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</w:tabs>
              <w:spacing w:before="120" w:after="240"/>
              <w:ind w:left="882" w:right="252"/>
              <w:contextualSpacing w:val="0"/>
              <w:rPr>
                <w:szCs w:val="22"/>
              </w:rPr>
            </w:pPr>
            <w:r w:rsidRPr="00C5146F">
              <w:rPr>
                <w:szCs w:val="22"/>
              </w:rPr>
              <w:t xml:space="preserve">I understand that the Board of Registration in Medicine will </w:t>
            </w:r>
            <w:r w:rsidRPr="006A1427">
              <w:rPr>
                <w:szCs w:val="22"/>
                <w:u w:val="single"/>
              </w:rPr>
              <w:t>not</w:t>
            </w:r>
            <w:r w:rsidRPr="00C5146F">
              <w:rPr>
                <w:szCs w:val="22"/>
              </w:rPr>
              <w:t xml:space="preserve"> renew my license wi</w:t>
            </w:r>
            <w:r w:rsidR="00C5146F" w:rsidRPr="00C5146F">
              <w:rPr>
                <w:szCs w:val="22"/>
              </w:rPr>
              <w:t xml:space="preserve">thout a social security number; </w:t>
            </w:r>
          </w:p>
          <w:p w14:paraId="46C3F7EC" w14:textId="77777777" w:rsidR="00C5146F" w:rsidRDefault="000362A0" w:rsidP="00C5146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</w:tabs>
              <w:spacing w:before="120" w:after="240"/>
              <w:ind w:left="522" w:right="252" w:firstLine="0"/>
              <w:contextualSpacing w:val="0"/>
              <w:rPr>
                <w:szCs w:val="22"/>
              </w:rPr>
            </w:pPr>
            <w:r w:rsidRPr="00C5146F">
              <w:rPr>
                <w:szCs w:val="22"/>
              </w:rPr>
              <w:t>I will apply for a social security number</w:t>
            </w:r>
            <w:r w:rsidR="00C5146F" w:rsidRPr="00C5146F">
              <w:rPr>
                <w:szCs w:val="22"/>
              </w:rPr>
              <w:t xml:space="preserve">; and </w:t>
            </w:r>
          </w:p>
          <w:p w14:paraId="46C3F7ED" w14:textId="77777777" w:rsidR="000362A0" w:rsidRPr="00C5146F" w:rsidRDefault="00C5146F" w:rsidP="00C5146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</w:tabs>
              <w:spacing w:before="120" w:after="240"/>
              <w:ind w:left="882" w:right="252"/>
              <w:contextualSpacing w:val="0"/>
              <w:rPr>
                <w:szCs w:val="22"/>
              </w:rPr>
            </w:pPr>
            <w:r w:rsidRPr="00C5146F">
              <w:rPr>
                <w:szCs w:val="22"/>
              </w:rPr>
              <w:t xml:space="preserve">Upon receipt of my social security number, I will </w:t>
            </w:r>
            <w:r w:rsidR="000362A0" w:rsidRPr="00C5146F">
              <w:rPr>
                <w:szCs w:val="22"/>
              </w:rPr>
              <w:t>provide the Board of Registration in</w:t>
            </w:r>
            <w:r>
              <w:rPr>
                <w:szCs w:val="22"/>
              </w:rPr>
              <w:t xml:space="preserve"> Medicine</w:t>
            </w:r>
            <w:r w:rsidR="000362A0" w:rsidRPr="00C5146F">
              <w:rPr>
                <w:szCs w:val="22"/>
              </w:rPr>
              <w:t xml:space="preserve"> </w:t>
            </w:r>
            <w:r w:rsidRPr="00C5146F">
              <w:rPr>
                <w:szCs w:val="22"/>
              </w:rPr>
              <w:t xml:space="preserve">a copy of my social security card or other </w:t>
            </w:r>
            <w:r w:rsidR="00105DB1">
              <w:rPr>
                <w:szCs w:val="22"/>
              </w:rPr>
              <w:t xml:space="preserve">primary source </w:t>
            </w:r>
            <w:r w:rsidRPr="00C5146F">
              <w:rPr>
                <w:szCs w:val="22"/>
              </w:rPr>
              <w:t xml:space="preserve">verification letter documenting my social security number.  </w:t>
            </w:r>
          </w:p>
        </w:tc>
      </w:tr>
    </w:tbl>
    <w:tbl>
      <w:tblPr>
        <w:tblStyle w:val="TableGrid1"/>
        <w:tblW w:w="11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2" w:color="auto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CF56CF" w:rsidRPr="008B762D" w14:paraId="46C3F7F0" w14:textId="77777777" w:rsidTr="00261BF9">
        <w:trPr>
          <w:trHeight w:val="438"/>
          <w:jc w:val="center"/>
        </w:trPr>
        <w:tc>
          <w:tcPr>
            <w:tcW w:w="11070" w:type="dxa"/>
            <w:tcBorders>
              <w:top w:val="nil"/>
              <w:bottom w:val="single" w:sz="12" w:space="0" w:color="auto"/>
            </w:tcBorders>
            <w:shd w:val="pct12" w:color="auto" w:fill="auto"/>
            <w:vAlign w:val="center"/>
          </w:tcPr>
          <w:p w14:paraId="46C3F7EF" w14:textId="77777777" w:rsidR="00CF56CF" w:rsidRPr="008B762D" w:rsidRDefault="00CF56CF" w:rsidP="009E0654">
            <w:pPr>
              <w:jc w:val="center"/>
              <w:rPr>
                <w:b/>
              </w:rPr>
            </w:pPr>
            <w:r>
              <w:rPr>
                <w:b/>
              </w:rPr>
              <w:t>APPLICANT ATTESTATION</w:t>
            </w:r>
          </w:p>
        </w:tc>
      </w:tr>
      <w:tr w:rsidR="00CF56CF" w:rsidRPr="008B762D" w14:paraId="46C3F7F6" w14:textId="77777777" w:rsidTr="00261BF9">
        <w:trPr>
          <w:trHeight w:val="2915"/>
          <w:jc w:val="center"/>
        </w:trPr>
        <w:tc>
          <w:tcPr>
            <w:tcW w:w="110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C3F7F1" w14:textId="77777777" w:rsidR="00CF56CF" w:rsidRPr="00CF56CF" w:rsidRDefault="00CF56CF" w:rsidP="006A1427">
            <w:pPr>
              <w:spacing w:before="120" w:after="120"/>
            </w:pPr>
            <w:r w:rsidRPr="00CF56CF">
              <w:t xml:space="preserve">Under the penalties of perjury, I declare that to the best of my knowledge and belief, the information contained herein </w:t>
            </w:r>
            <w:r>
              <w:t>is</w:t>
            </w:r>
            <w:r w:rsidRPr="00CF56CF">
              <w:t xml:space="preserve"> true, correct and complete. I understand that any falsification or misrepresentation of any item on this form or any attachment hereto may be a sufficient basis for denying or revoking a license. </w:t>
            </w:r>
          </w:p>
          <w:p w14:paraId="46C3F7F2" w14:textId="77777777" w:rsidR="00CF56CF" w:rsidRPr="00EB168F" w:rsidRDefault="00CF56CF" w:rsidP="009E0654">
            <w:pPr>
              <w:spacing w:before="120" w:after="60"/>
              <w:rPr>
                <w:sz w:val="12"/>
              </w:rPr>
            </w:pPr>
          </w:p>
          <w:p w14:paraId="46C3F7F3" w14:textId="77777777" w:rsidR="00C5146F" w:rsidRDefault="00C5146F" w:rsidP="009E0654">
            <w:pPr>
              <w:spacing w:before="12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ED NAME: ________________________________________________________________________________</w:t>
            </w:r>
          </w:p>
          <w:p w14:paraId="46C3F7F4" w14:textId="77777777" w:rsidR="00C5146F" w:rsidRDefault="00C5146F" w:rsidP="009E0654">
            <w:pPr>
              <w:spacing w:before="120" w:after="60"/>
              <w:rPr>
                <w:b/>
                <w:sz w:val="22"/>
                <w:szCs w:val="22"/>
              </w:rPr>
            </w:pPr>
          </w:p>
          <w:p w14:paraId="46C3F7F5" w14:textId="77777777" w:rsidR="00C5146F" w:rsidRPr="009F09DA" w:rsidRDefault="00CF56CF" w:rsidP="009E0654">
            <w:pPr>
              <w:spacing w:before="120" w:after="60"/>
              <w:rPr>
                <w:b/>
                <w:sz w:val="22"/>
                <w:szCs w:val="22"/>
              </w:rPr>
            </w:pPr>
            <w:r w:rsidRPr="008B762D">
              <w:rPr>
                <w:b/>
                <w:sz w:val="22"/>
                <w:szCs w:val="22"/>
              </w:rPr>
              <w:t>SIGNATURE: ____________</w:t>
            </w:r>
            <w:r w:rsidR="00614146">
              <w:rPr>
                <w:b/>
                <w:sz w:val="22"/>
                <w:szCs w:val="22"/>
              </w:rPr>
              <w:t>_</w:t>
            </w:r>
            <w:r w:rsidRPr="008B762D">
              <w:rPr>
                <w:b/>
                <w:sz w:val="22"/>
                <w:szCs w:val="22"/>
              </w:rPr>
              <w:t>________________________________</w:t>
            </w:r>
            <w:r>
              <w:rPr>
                <w:b/>
                <w:sz w:val="22"/>
                <w:szCs w:val="22"/>
              </w:rPr>
              <w:t>___</w:t>
            </w:r>
            <w:r w:rsidRPr="008B762D">
              <w:rPr>
                <w:b/>
                <w:sz w:val="22"/>
                <w:szCs w:val="22"/>
              </w:rPr>
              <w:t xml:space="preserve">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8B762D">
              <w:rPr>
                <w:b/>
                <w:sz w:val="22"/>
                <w:szCs w:val="22"/>
              </w:rPr>
              <w:t>DATE: ________________</w:t>
            </w:r>
            <w:r>
              <w:rPr>
                <w:b/>
                <w:sz w:val="22"/>
                <w:szCs w:val="22"/>
              </w:rPr>
              <w:t>___</w:t>
            </w:r>
            <w:r w:rsidRPr="008B762D">
              <w:rPr>
                <w:b/>
                <w:sz w:val="22"/>
                <w:szCs w:val="22"/>
              </w:rPr>
              <w:t>______</w:t>
            </w:r>
          </w:p>
        </w:tc>
      </w:tr>
    </w:tbl>
    <w:p w14:paraId="46C3F7F7" w14:textId="77777777" w:rsidR="008E60A2" w:rsidRDefault="008E60A2"/>
    <w:sectPr w:rsidR="008E60A2" w:rsidSect="008C54D5">
      <w:footerReference w:type="default" r:id="rId9"/>
      <w:pgSz w:w="12240" w:h="15840"/>
      <w:pgMar w:top="129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F7FA" w14:textId="77777777" w:rsidR="00D33FF1" w:rsidRDefault="00D33FF1" w:rsidP="006A1427">
      <w:r>
        <w:separator/>
      </w:r>
    </w:p>
  </w:endnote>
  <w:endnote w:type="continuationSeparator" w:id="0">
    <w:p w14:paraId="46C3F7FB" w14:textId="77777777" w:rsidR="00D33FF1" w:rsidRDefault="00D33FF1" w:rsidP="006A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F7FC" w14:textId="77777777" w:rsidR="006A1427" w:rsidRDefault="006A1427" w:rsidP="00261BF9">
    <w:pPr>
      <w:pStyle w:val="Footer"/>
      <w:ind w:left="-450"/>
    </w:pPr>
    <w:r>
      <w:t>Limited</w:t>
    </w:r>
    <w:r w:rsidRPr="006961ED">
      <w:t xml:space="preserve"> License Application – </w:t>
    </w:r>
    <w:r>
      <w:t>Affidavit for Social Security Number</w:t>
    </w:r>
    <w:r w:rsidRPr="006961ED">
      <w:t xml:space="preserve">, Page </w:t>
    </w:r>
    <w:r w:rsidRPr="006961ED">
      <w:fldChar w:fldCharType="begin"/>
    </w:r>
    <w:r w:rsidRPr="006961ED">
      <w:instrText xml:space="preserve"> PAGE  \* Arabic  \* MERGEFORMAT </w:instrText>
    </w:r>
    <w:r w:rsidRPr="006961ED">
      <w:fldChar w:fldCharType="separate"/>
    </w:r>
    <w:r w:rsidR="00614146">
      <w:rPr>
        <w:noProof/>
      </w:rPr>
      <w:t>1</w:t>
    </w:r>
    <w:r w:rsidRPr="006961ED">
      <w:fldChar w:fldCharType="end"/>
    </w:r>
    <w:r w:rsidRPr="006961ED">
      <w:t xml:space="preserve"> of </w:t>
    </w:r>
    <w:fldSimple w:instr=" NUMPAGES  \* Arabic  \* MERGEFORMAT ">
      <w:r w:rsidR="00614146">
        <w:rPr>
          <w:noProof/>
        </w:rPr>
        <w:t>1</w:t>
      </w:r>
    </w:fldSimple>
    <w:r>
      <w:t>, Rev. 12</w:t>
    </w:r>
    <w:r w:rsidRPr="006961ED"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F7F8" w14:textId="77777777" w:rsidR="00D33FF1" w:rsidRDefault="00D33FF1" w:rsidP="006A1427">
      <w:r>
        <w:separator/>
      </w:r>
    </w:p>
  </w:footnote>
  <w:footnote w:type="continuationSeparator" w:id="0">
    <w:p w14:paraId="46C3F7F9" w14:textId="77777777" w:rsidR="00D33FF1" w:rsidRDefault="00D33FF1" w:rsidP="006A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4FD"/>
    <w:multiLevelType w:val="hybridMultilevel"/>
    <w:tmpl w:val="7A32308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2A0"/>
    <w:rsid w:val="000362A0"/>
    <w:rsid w:val="00105DB1"/>
    <w:rsid w:val="00156FA6"/>
    <w:rsid w:val="00261BF9"/>
    <w:rsid w:val="00614146"/>
    <w:rsid w:val="006A1427"/>
    <w:rsid w:val="00730F0C"/>
    <w:rsid w:val="008C54D5"/>
    <w:rsid w:val="008D01EF"/>
    <w:rsid w:val="008E60A2"/>
    <w:rsid w:val="009E16AF"/>
    <w:rsid w:val="00B44F19"/>
    <w:rsid w:val="00C5146F"/>
    <w:rsid w:val="00CF33D8"/>
    <w:rsid w:val="00CF56CF"/>
    <w:rsid w:val="00D33FF1"/>
    <w:rsid w:val="00F105EA"/>
    <w:rsid w:val="00F4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F7DC"/>
  <w15:docId w15:val="{85B9977F-8E0E-4D11-ABA6-CF69325F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6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62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2A0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F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42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massmed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37D6-52F5-4288-8211-1A6FD6FA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ill, Roisin (MED)</dc:creator>
  <cp:lastModifiedBy>Mello, Debra (DPH)</cp:lastModifiedBy>
  <cp:revision>10</cp:revision>
  <cp:lastPrinted>2019-12-11T19:23:00Z</cp:lastPrinted>
  <dcterms:created xsi:type="dcterms:W3CDTF">2019-12-11T16:04:00Z</dcterms:created>
  <dcterms:modified xsi:type="dcterms:W3CDTF">2022-04-06T14:52:00Z</dcterms:modified>
</cp:coreProperties>
</file>